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2DD" w:rsidRPr="00AD006C" w:rsidRDefault="000D15AD" w:rsidP="00AD006C">
      <w:pPr>
        <w:jc w:val="center"/>
        <w:rPr>
          <w:b/>
          <w:sz w:val="24"/>
          <w:szCs w:val="24"/>
          <w:u w:val="double"/>
        </w:rPr>
      </w:pPr>
      <w:r w:rsidRPr="00AD006C">
        <w:rPr>
          <w:rFonts w:hint="eastAsia"/>
          <w:b/>
          <w:sz w:val="24"/>
          <w:szCs w:val="24"/>
          <w:u w:val="double"/>
        </w:rPr>
        <w:t xml:space="preserve">いがぶら　</w:t>
      </w:r>
      <w:r w:rsidR="00C7531C" w:rsidRPr="00C7531C">
        <w:rPr>
          <w:rFonts w:hint="eastAsia"/>
          <w:b/>
          <w:sz w:val="24"/>
          <w:szCs w:val="24"/>
          <w:u w:val="double"/>
        </w:rPr>
        <w:t>事業計画</w:t>
      </w:r>
      <w:r w:rsidRPr="00AD006C">
        <w:rPr>
          <w:rFonts w:hint="eastAsia"/>
          <w:b/>
          <w:sz w:val="24"/>
          <w:szCs w:val="24"/>
          <w:u w:val="double"/>
        </w:rPr>
        <w:t>作成シート</w:t>
      </w:r>
    </w:p>
    <w:p w:rsidR="00843AEE" w:rsidRDefault="00E576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6E34" wp14:editId="4C908CF1">
                <wp:simplePos x="0" y="0"/>
                <wp:positionH relativeFrom="column">
                  <wp:posOffset>-225188</wp:posOffset>
                </wp:positionH>
                <wp:positionV relativeFrom="paragraph">
                  <wp:posOffset>105770</wp:posOffset>
                </wp:positionV>
                <wp:extent cx="14439331" cy="8338782"/>
                <wp:effectExtent l="0" t="0" r="1968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331" cy="833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DA27" id="正方形/長方形 1" o:spid="_x0000_s1026" style="position:absolute;left:0;text-align:left;margin-left:-17.75pt;margin-top:8.35pt;width:1136.95pt;height:6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" filled="f" strokecolor="black [3213]" strokeweight="1pt"/>
            </w:pict>
          </mc:Fallback>
        </mc:AlternateContent>
      </w:r>
    </w:p>
    <w:tbl>
      <w:tblPr>
        <w:tblStyle w:val="a3"/>
        <w:tblpPr w:leftFromText="142" w:rightFromText="142" w:vertAnchor="text" w:horzAnchor="page" w:tblpX="2515" w:tblpY="1665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942B79" w:rsidTr="0053445F">
        <w:trPr>
          <w:trHeight w:val="642"/>
        </w:trPr>
        <w:tc>
          <w:tcPr>
            <w:tcW w:w="497" w:type="dxa"/>
          </w:tcPr>
          <w:p w:rsidR="00942B79" w:rsidRDefault="00942B79" w:rsidP="0053445F"/>
        </w:tc>
        <w:tc>
          <w:tcPr>
            <w:tcW w:w="497" w:type="dxa"/>
          </w:tcPr>
          <w:p w:rsidR="00942B79" w:rsidRDefault="00942B79" w:rsidP="0053445F"/>
        </w:tc>
        <w:tc>
          <w:tcPr>
            <w:tcW w:w="497" w:type="dxa"/>
          </w:tcPr>
          <w:p w:rsidR="00942B79" w:rsidRDefault="00942B79" w:rsidP="0053445F"/>
        </w:tc>
        <w:tc>
          <w:tcPr>
            <w:tcW w:w="497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</w:tr>
      <w:tr w:rsidR="00942B79" w:rsidTr="0053445F">
        <w:trPr>
          <w:gridAfter w:val="1"/>
          <w:wAfter w:w="498" w:type="dxa"/>
          <w:trHeight w:val="616"/>
        </w:trPr>
        <w:tc>
          <w:tcPr>
            <w:tcW w:w="497" w:type="dxa"/>
          </w:tcPr>
          <w:p w:rsidR="00942B79" w:rsidRDefault="00942B79" w:rsidP="0053445F"/>
        </w:tc>
        <w:tc>
          <w:tcPr>
            <w:tcW w:w="497" w:type="dxa"/>
          </w:tcPr>
          <w:p w:rsidR="00942B79" w:rsidRDefault="00942B79" w:rsidP="0053445F"/>
        </w:tc>
        <w:tc>
          <w:tcPr>
            <w:tcW w:w="497" w:type="dxa"/>
          </w:tcPr>
          <w:p w:rsidR="00942B79" w:rsidRDefault="00942B79" w:rsidP="0053445F"/>
        </w:tc>
        <w:tc>
          <w:tcPr>
            <w:tcW w:w="497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  <w:tc>
          <w:tcPr>
            <w:tcW w:w="498" w:type="dxa"/>
          </w:tcPr>
          <w:p w:rsidR="00942B79" w:rsidRDefault="00942B79" w:rsidP="0053445F"/>
        </w:tc>
      </w:tr>
    </w:tbl>
    <w:tbl>
      <w:tblPr>
        <w:tblStyle w:val="a3"/>
        <w:tblpPr w:leftFromText="142" w:rightFromText="142" w:vertAnchor="text" w:horzAnchor="page" w:tblpX="11456" w:tblpY="151"/>
        <w:tblW w:w="11414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53445F" w:rsidTr="0053445F">
        <w:trPr>
          <w:trHeight w:val="670"/>
        </w:trPr>
        <w:tc>
          <w:tcPr>
            <w:tcW w:w="456" w:type="dxa"/>
          </w:tcPr>
          <w:p w:rsidR="0053445F" w:rsidRP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</w:tr>
      <w:tr w:rsidR="0053445F" w:rsidTr="0053445F">
        <w:trPr>
          <w:trHeight w:val="670"/>
        </w:trPr>
        <w:tc>
          <w:tcPr>
            <w:tcW w:w="456" w:type="dxa"/>
          </w:tcPr>
          <w:p w:rsidR="0053445F" w:rsidRPr="00C7531C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</w:tr>
      <w:tr w:rsidR="0053445F" w:rsidTr="0053445F">
        <w:trPr>
          <w:trHeight w:val="711"/>
        </w:trPr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</w:tr>
      <w:tr w:rsidR="0053445F" w:rsidTr="0053445F">
        <w:trPr>
          <w:trHeight w:val="670"/>
        </w:trPr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</w:tr>
      <w:tr w:rsidR="0053445F" w:rsidTr="0053445F">
        <w:trPr>
          <w:trHeight w:val="670"/>
        </w:trPr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</w:tr>
      <w:tr w:rsidR="0053445F" w:rsidTr="0053445F">
        <w:trPr>
          <w:trHeight w:val="670"/>
        </w:trPr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</w:tr>
      <w:tr w:rsidR="0053445F" w:rsidTr="00D6313E">
        <w:trPr>
          <w:trHeight w:val="711"/>
        </w:trPr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  <w:tcBorders>
              <w:bottom w:val="single" w:sz="4" w:space="0" w:color="auto"/>
            </w:tcBorders>
          </w:tcPr>
          <w:p w:rsidR="0053445F" w:rsidRDefault="0053445F" w:rsidP="0053445F"/>
        </w:tc>
        <w:tc>
          <w:tcPr>
            <w:tcW w:w="457" w:type="dxa"/>
            <w:tcBorders>
              <w:bottom w:val="single" w:sz="4" w:space="0" w:color="auto"/>
            </w:tcBorders>
          </w:tcPr>
          <w:p w:rsidR="0053445F" w:rsidRDefault="0053445F" w:rsidP="0053445F"/>
        </w:tc>
      </w:tr>
      <w:tr w:rsidR="0053445F" w:rsidTr="00D6313E">
        <w:trPr>
          <w:trHeight w:val="627"/>
        </w:trPr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6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</w:tcPr>
          <w:p w:rsidR="0053445F" w:rsidRDefault="0053445F" w:rsidP="0053445F"/>
        </w:tc>
        <w:tc>
          <w:tcPr>
            <w:tcW w:w="457" w:type="dxa"/>
            <w:tcBorders>
              <w:tr2bl w:val="nil"/>
            </w:tcBorders>
          </w:tcPr>
          <w:p w:rsidR="0053445F" w:rsidRDefault="0053445F" w:rsidP="0053445F"/>
        </w:tc>
        <w:tc>
          <w:tcPr>
            <w:tcW w:w="457" w:type="dxa"/>
            <w:tcBorders>
              <w:tr2bl w:val="nil"/>
            </w:tcBorders>
          </w:tcPr>
          <w:p w:rsidR="0053445F" w:rsidRDefault="0053445F" w:rsidP="0053445F"/>
        </w:tc>
      </w:tr>
    </w:tbl>
    <w:p w:rsidR="00120B1D" w:rsidRPr="008E28FA" w:rsidRDefault="00120B1D" w:rsidP="00843AEE"/>
    <w:tbl>
      <w:tblPr>
        <w:tblStyle w:val="a3"/>
        <w:tblpPr w:leftFromText="142" w:rightFromText="142" w:vertAnchor="text" w:horzAnchor="page" w:tblpX="1763" w:tblpY="48"/>
        <w:tblW w:w="0" w:type="auto"/>
        <w:tblLook w:val="04A0" w:firstRow="1" w:lastRow="0" w:firstColumn="1" w:lastColumn="0" w:noHBand="0" w:noVBand="1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942B79" w:rsidTr="0053445F">
        <w:trPr>
          <w:trHeight w:val="605"/>
        </w:trPr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  <w:tc>
          <w:tcPr>
            <w:tcW w:w="352" w:type="dxa"/>
          </w:tcPr>
          <w:p w:rsidR="00942B79" w:rsidRDefault="00942B79" w:rsidP="0053445F">
            <w:pPr>
              <w:tabs>
                <w:tab w:val="left" w:pos="1155"/>
              </w:tabs>
            </w:pPr>
          </w:p>
        </w:tc>
      </w:tr>
    </w:tbl>
    <w:p w:rsidR="00843AEE" w:rsidRPr="00843AEE" w:rsidRDefault="00843AEE" w:rsidP="00843AEE"/>
    <w:p w:rsidR="00843AEE" w:rsidRPr="00843AEE" w:rsidRDefault="00843AEE" w:rsidP="00843AEE"/>
    <w:p w:rsidR="00843AEE" w:rsidRPr="00843AEE" w:rsidRDefault="00843AEE" w:rsidP="00843AEE"/>
    <w:p w:rsidR="00843AEE" w:rsidRPr="00843AEE" w:rsidRDefault="00843AEE" w:rsidP="00843AEE"/>
    <w:p w:rsidR="00843AEE" w:rsidRPr="00843AEE" w:rsidRDefault="00843AEE" w:rsidP="00843AEE"/>
    <w:p w:rsidR="00843AEE" w:rsidRPr="00843AEE" w:rsidRDefault="00843AEE" w:rsidP="00843AEE"/>
    <w:p w:rsidR="00843AEE" w:rsidRPr="00843AEE" w:rsidRDefault="00843AEE" w:rsidP="00843AEE"/>
    <w:p w:rsidR="00843AEE" w:rsidRDefault="00843AEE" w:rsidP="00843AEE"/>
    <w:p w:rsidR="0053445F" w:rsidRDefault="0053445F" w:rsidP="00843A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11CC4" wp14:editId="49297C0B">
                <wp:simplePos x="0" y="0"/>
                <wp:positionH relativeFrom="column">
                  <wp:posOffset>307075</wp:posOffset>
                </wp:positionH>
                <wp:positionV relativeFrom="paragraph">
                  <wp:posOffset>98946</wp:posOffset>
                </wp:positionV>
                <wp:extent cx="6086579" cy="3043451"/>
                <wp:effectExtent l="0" t="0" r="2857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579" cy="30434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D6C" w:rsidRPr="00843AEE" w:rsidRDefault="00392D6C" w:rsidP="00392D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3AE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プログラム</w:t>
                            </w:r>
                            <w:r w:rsidRPr="00843AEE">
                              <w:rPr>
                                <w:b/>
                                <w:sz w:val="28"/>
                                <w:szCs w:val="28"/>
                              </w:rPr>
                              <w:t>画像</w:t>
                            </w:r>
                          </w:p>
                          <w:p w:rsidR="00392D6C" w:rsidRDefault="00392D6C" w:rsidP="00392D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公式サイト</w:t>
                            </w:r>
                            <w:r>
                              <w:t>1</w:t>
                            </w:r>
                            <w:r>
                              <w:t>枚目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同様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11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.2pt;margin-top:7.8pt;width:479.25pt;height:2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" fillcolor="#d8d8d8 [2732]" strokeweight=".5pt">
                <v:textbox>
                  <w:txbxContent>
                    <w:p w:rsidR="00392D6C" w:rsidRPr="00843AEE" w:rsidRDefault="00392D6C" w:rsidP="00392D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3AE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プログラム</w:t>
                      </w:r>
                      <w:r w:rsidRPr="00843AEE">
                        <w:rPr>
                          <w:b/>
                          <w:sz w:val="28"/>
                          <w:szCs w:val="28"/>
                        </w:rPr>
                        <w:t>画像</w:t>
                      </w:r>
                    </w:p>
                    <w:p w:rsidR="00392D6C" w:rsidRDefault="00392D6C" w:rsidP="00392D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公式サイト</w:t>
                      </w:r>
                      <w:r>
                        <w:t>1</w:t>
                      </w:r>
                      <w:r>
                        <w:t>枚目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同様と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53445F" w:rsidRPr="00843AEE" w:rsidRDefault="0053445F" w:rsidP="00843AEE"/>
    <w:p w:rsidR="00843AEE" w:rsidRPr="00843AEE" w:rsidRDefault="00843AEE" w:rsidP="00843AEE"/>
    <w:p w:rsidR="00843AEE" w:rsidRPr="00843AEE" w:rsidRDefault="00843AEE" w:rsidP="00843AEE"/>
    <w:p w:rsidR="00120B1D" w:rsidRPr="00843AEE" w:rsidRDefault="00120B1D" w:rsidP="00120B1D">
      <w:pPr>
        <w:tabs>
          <w:tab w:val="left" w:pos="1950"/>
        </w:tabs>
      </w:pPr>
      <w:r>
        <w:tab/>
      </w:r>
    </w:p>
    <w:p w:rsidR="0053445F" w:rsidRDefault="0053445F" w:rsidP="00E576DA"/>
    <w:p w:rsidR="0053445F" w:rsidRDefault="0053445F" w:rsidP="00E576DA"/>
    <w:p w:rsidR="0053445F" w:rsidRDefault="0053445F" w:rsidP="00E576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CB9E4" wp14:editId="5E042E47">
                <wp:simplePos x="0" y="0"/>
                <wp:positionH relativeFrom="column">
                  <wp:posOffset>6817057</wp:posOffset>
                </wp:positionH>
                <wp:positionV relativeFrom="paragraph">
                  <wp:posOffset>150126</wp:posOffset>
                </wp:positionV>
                <wp:extent cx="7192370" cy="491320"/>
                <wp:effectExtent l="0" t="0" r="27940" b="234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370" cy="49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AD" w:rsidRPr="00AD006C" w:rsidRDefault="00392D6C" w:rsidP="00392D6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AD006C">
                              <w:rPr>
                                <w:spacing w:val="30"/>
                                <w:kern w:val="0"/>
                                <w:sz w:val="24"/>
                                <w:szCs w:val="24"/>
                                <w:fitText w:val="840" w:id="1011079680"/>
                              </w:rPr>
                              <w:t>開催</w:t>
                            </w:r>
                            <w:r w:rsidRPr="00AD006C">
                              <w:rPr>
                                <w:kern w:val="0"/>
                                <w:sz w:val="24"/>
                                <w:szCs w:val="24"/>
                                <w:fitText w:val="840" w:id="1011079680"/>
                              </w:rPr>
                              <w:t>日</w:t>
                            </w:r>
                            <w:r w:rsidR="00D1305A" w:rsidRPr="00AD006C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B9E4" id="テキスト ボックス 8" o:spid="_x0000_s1027" type="#_x0000_t202" style="position:absolute;left:0;text-align:left;margin-left:536.8pt;margin-top:11.8pt;width:566.35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" fillcolor="white [3201]" strokeweight=".5pt">
                <v:textbox>
                  <w:txbxContent>
                    <w:p w:rsidR="000D15AD" w:rsidRPr="00AD006C" w:rsidRDefault="00392D6C" w:rsidP="00392D6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Pr="00AD006C">
                        <w:rPr>
                          <w:spacing w:val="30"/>
                          <w:kern w:val="0"/>
                          <w:sz w:val="24"/>
                          <w:szCs w:val="24"/>
                          <w:fitText w:val="840" w:id="1011079680"/>
                        </w:rPr>
                        <w:t>開催</w:t>
                      </w:r>
                      <w:r w:rsidRPr="00AD006C">
                        <w:rPr>
                          <w:kern w:val="0"/>
                          <w:sz w:val="24"/>
                          <w:szCs w:val="24"/>
                          <w:fitText w:val="840" w:id="1011079680"/>
                        </w:rPr>
                        <w:t>日</w:t>
                      </w:r>
                      <w:r w:rsidR="00D1305A" w:rsidRPr="00AD006C">
                        <w:rPr>
                          <w:rFonts w:hint="eastAsia"/>
                          <w:kern w:val="0"/>
                          <w:sz w:val="24"/>
                          <w:szCs w:val="2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p w:rsidR="0053445F" w:rsidRDefault="0053445F" w:rsidP="00E576DA"/>
    <w:p w:rsidR="0053445F" w:rsidRDefault="0053445F" w:rsidP="00E576DA"/>
    <w:p w:rsidR="0053445F" w:rsidRDefault="0053445F" w:rsidP="00E576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125F5" wp14:editId="1819CF92">
                <wp:simplePos x="0" y="0"/>
                <wp:positionH relativeFrom="column">
                  <wp:posOffset>6816725</wp:posOffset>
                </wp:positionH>
                <wp:positionV relativeFrom="paragraph">
                  <wp:posOffset>104775</wp:posOffset>
                </wp:positionV>
                <wp:extent cx="7192010" cy="422910"/>
                <wp:effectExtent l="0" t="0" r="2794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AD" w:rsidRPr="00AD006C" w:rsidRDefault="00392D6C" w:rsidP="00392D6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AD006C">
                              <w:rPr>
                                <w:sz w:val="24"/>
                                <w:szCs w:val="24"/>
                              </w:rPr>
                              <w:t>集合場所</w:t>
                            </w: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25F5" id="テキスト ボックス 9" o:spid="_x0000_s1028" type="#_x0000_t202" style="position:absolute;left:0;text-align:left;margin-left:536.75pt;margin-top:8.25pt;width:566.3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" fillcolor="white [3201]" strokeweight=".5pt">
                <v:textbox>
                  <w:txbxContent>
                    <w:p w:rsidR="000D15AD" w:rsidRPr="00AD006C" w:rsidRDefault="00392D6C" w:rsidP="00392D6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Pr="00AD006C">
                        <w:rPr>
                          <w:sz w:val="24"/>
                          <w:szCs w:val="24"/>
                        </w:rPr>
                        <w:t>集合場所</w:t>
                      </w: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p w:rsidR="0053445F" w:rsidRDefault="0053445F" w:rsidP="00E576DA"/>
    <w:p w:rsidR="00843AEE" w:rsidRPr="00E576DA" w:rsidRDefault="00AD006C" w:rsidP="00120B1D">
      <w:pPr>
        <w:tabs>
          <w:tab w:val="left" w:pos="19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F12143" wp14:editId="60960B49">
                <wp:simplePos x="0" y="0"/>
                <wp:positionH relativeFrom="column">
                  <wp:posOffset>6816725</wp:posOffset>
                </wp:positionH>
                <wp:positionV relativeFrom="paragraph">
                  <wp:posOffset>194044</wp:posOffset>
                </wp:positionV>
                <wp:extent cx="7192010" cy="477672"/>
                <wp:effectExtent l="0" t="0" r="27940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477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AD" w:rsidRPr="00AD006C" w:rsidRDefault="00392D6C" w:rsidP="00392D6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AD006C">
                              <w:rPr>
                                <w:spacing w:val="30"/>
                                <w:kern w:val="0"/>
                                <w:sz w:val="24"/>
                                <w:szCs w:val="24"/>
                                <w:fitText w:val="840" w:id="1011077120"/>
                              </w:rPr>
                              <w:t>参加</w:t>
                            </w:r>
                            <w:r w:rsidRPr="00AD006C">
                              <w:rPr>
                                <w:kern w:val="0"/>
                                <w:sz w:val="24"/>
                                <w:szCs w:val="24"/>
                                <w:fitText w:val="840" w:id="1011077120"/>
                              </w:rPr>
                              <w:t>費</w:t>
                            </w:r>
                            <w:r w:rsidRPr="00AD006C">
                              <w:rPr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2143" id="テキスト ボックス 10" o:spid="_x0000_s1029" type="#_x0000_t202" style="position:absolute;left:0;text-align:left;margin-left:536.75pt;margin-top:15.3pt;width:566.3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" fillcolor="white [3201]" strokeweight=".5pt">
                <v:textbox>
                  <w:txbxContent>
                    <w:p w:rsidR="000D15AD" w:rsidRPr="00AD006C" w:rsidRDefault="00392D6C" w:rsidP="00392D6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Pr="00AD006C">
                        <w:rPr>
                          <w:spacing w:val="30"/>
                          <w:kern w:val="0"/>
                          <w:sz w:val="24"/>
                          <w:szCs w:val="24"/>
                          <w:fitText w:val="840" w:id="1011077120"/>
                        </w:rPr>
                        <w:t>参加</w:t>
                      </w:r>
                      <w:r w:rsidRPr="00AD006C">
                        <w:rPr>
                          <w:kern w:val="0"/>
                          <w:sz w:val="24"/>
                          <w:szCs w:val="24"/>
                          <w:fitText w:val="840" w:id="1011077120"/>
                        </w:rPr>
                        <w:t>費</w:t>
                      </w:r>
                      <w:r w:rsidRPr="00AD006C">
                        <w:rPr>
                          <w:sz w:val="24"/>
                          <w:szCs w:val="24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</w:p>
    <w:p w:rsidR="00843AEE" w:rsidRPr="00843AEE" w:rsidRDefault="00843AEE" w:rsidP="00843AEE"/>
    <w:p w:rsidR="00843AEE" w:rsidRPr="00843AEE" w:rsidRDefault="00222DAA" w:rsidP="00843A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34ABA" wp14:editId="00967666">
                <wp:simplePos x="0" y="0"/>
                <wp:positionH relativeFrom="column">
                  <wp:posOffset>1828800</wp:posOffset>
                </wp:positionH>
                <wp:positionV relativeFrom="paragraph">
                  <wp:posOffset>219075</wp:posOffset>
                </wp:positionV>
                <wp:extent cx="4558030" cy="295275"/>
                <wp:effectExtent l="0" t="0" r="1397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0F" w:rsidRPr="00120B1D" w:rsidRDefault="00392D6C" w:rsidP="0038060F">
                            <w:pPr>
                              <w:rPr>
                                <w:sz w:val="22"/>
                              </w:rPr>
                            </w:pPr>
                            <w:r w:rsidRPr="003B5B25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3B5B25">
                              <w:rPr>
                                <w:sz w:val="22"/>
                              </w:rPr>
                              <w:t>案内人】</w:t>
                            </w:r>
                            <w:r w:rsidR="005720BF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5720BF">
                              <w:rPr>
                                <w:sz w:val="22"/>
                              </w:rPr>
                              <w:t xml:space="preserve"> </w:t>
                            </w:r>
                            <w:r w:rsidR="00D1305A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 w:rsidR="00D1305A">
                              <w:rPr>
                                <w:sz w:val="22"/>
                              </w:rPr>
                              <w:t>担当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34A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2in;margin-top:17.25pt;width:358.9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" fillcolor="white [3201]" strokeweight=".5pt">
                <v:textbox>
                  <w:txbxContent>
                    <w:p w:rsidR="0038060F" w:rsidRPr="00120B1D" w:rsidRDefault="00392D6C" w:rsidP="0038060F">
                      <w:pPr>
                        <w:rPr>
                          <w:sz w:val="22"/>
                        </w:rPr>
                      </w:pPr>
                      <w:r w:rsidRPr="003B5B25">
                        <w:rPr>
                          <w:rFonts w:hint="eastAsia"/>
                          <w:sz w:val="22"/>
                        </w:rPr>
                        <w:t>【</w:t>
                      </w:r>
                      <w:r w:rsidRPr="003B5B25">
                        <w:rPr>
                          <w:sz w:val="22"/>
                        </w:rPr>
                        <w:t>案内人】</w:t>
                      </w:r>
                      <w:r w:rsidR="005720BF">
                        <w:rPr>
                          <w:rFonts w:hint="eastAsia"/>
                          <w:sz w:val="22"/>
                        </w:rPr>
                        <w:t>1</w:t>
                      </w:r>
                      <w:r w:rsidR="005720BF">
                        <w:rPr>
                          <w:sz w:val="22"/>
                        </w:rPr>
                        <w:t xml:space="preserve"> </w:t>
                      </w:r>
                      <w:r w:rsidR="00D1305A">
                        <w:rPr>
                          <w:rFonts w:hint="eastAsia"/>
                          <w:sz w:val="22"/>
                        </w:rPr>
                        <w:t>※</w:t>
                      </w:r>
                      <w:r w:rsidR="00D1305A">
                        <w:rPr>
                          <w:sz w:val="22"/>
                        </w:rPr>
                        <w:t>担当者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4230E" wp14:editId="50017F11">
                <wp:simplePos x="0" y="0"/>
                <wp:positionH relativeFrom="column">
                  <wp:posOffset>85725</wp:posOffset>
                </wp:positionH>
                <wp:positionV relativeFrom="paragraph">
                  <wp:posOffset>220345</wp:posOffset>
                </wp:positionV>
                <wp:extent cx="1513840" cy="1038225"/>
                <wp:effectExtent l="0" t="0" r="1016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AD" w:rsidRPr="00843AEE" w:rsidRDefault="00392D6C" w:rsidP="00392D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3AE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案内人</w:t>
                            </w:r>
                            <w:r w:rsidRPr="00843AEE">
                              <w:rPr>
                                <w:b/>
                                <w:sz w:val="24"/>
                                <w:szCs w:val="24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230E" id="テキスト ボックス 5" o:spid="_x0000_s1031" type="#_x0000_t202" style="position:absolute;left:0;text-align:left;margin-left:6.75pt;margin-top:17.35pt;width:119.2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" fillcolor="#d8d8d8 [2732]" strokeweight=".5pt">
                <v:textbox>
                  <w:txbxContent>
                    <w:p w:rsidR="000D15AD" w:rsidRPr="00843AEE" w:rsidRDefault="00392D6C" w:rsidP="00392D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3AE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案内人</w:t>
                      </w:r>
                      <w:r w:rsidRPr="00843AEE">
                        <w:rPr>
                          <w:b/>
                          <w:sz w:val="24"/>
                          <w:szCs w:val="24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843AEE" w:rsidRPr="00843AEE" w:rsidRDefault="00AD006C" w:rsidP="00843A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7ED8C" wp14:editId="0120F68B">
                <wp:simplePos x="0" y="0"/>
                <wp:positionH relativeFrom="column">
                  <wp:posOffset>6816725</wp:posOffset>
                </wp:positionH>
                <wp:positionV relativeFrom="paragraph">
                  <wp:posOffset>105087</wp:posOffset>
                </wp:positionV>
                <wp:extent cx="7192010" cy="518615"/>
                <wp:effectExtent l="0" t="0" r="27940" b="152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AD" w:rsidRPr="00AD006C" w:rsidRDefault="00392D6C" w:rsidP="00392D6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AD006C">
                              <w:rPr>
                                <w:sz w:val="24"/>
                                <w:szCs w:val="24"/>
                              </w:rPr>
                              <w:t>定</w:t>
                            </w: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006C">
                              <w:rPr>
                                <w:sz w:val="24"/>
                                <w:szCs w:val="24"/>
                              </w:rPr>
                              <w:t xml:space="preserve">　員／</w:t>
                            </w: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D006C">
                              <w:rPr>
                                <w:sz w:val="24"/>
                                <w:szCs w:val="24"/>
                              </w:rPr>
                              <w:t xml:space="preserve">　　　名</w:t>
                            </w: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AD006C">
                              <w:rPr>
                                <w:sz w:val="24"/>
                                <w:szCs w:val="24"/>
                              </w:rPr>
                              <w:t>最少催行人数　　　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ED8C" id="テキスト ボックス 11" o:spid="_x0000_s1032" type="#_x0000_t202" style="position:absolute;left:0;text-align:left;margin-left:536.75pt;margin-top:8.25pt;width:566.3pt;height:4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" fillcolor="white [3201]" strokeweight=".5pt">
                <v:textbox>
                  <w:txbxContent>
                    <w:p w:rsidR="000D15AD" w:rsidRPr="00AD006C" w:rsidRDefault="00392D6C" w:rsidP="00392D6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>●</w:t>
                      </w:r>
                      <w:r w:rsidRPr="00AD006C">
                        <w:rPr>
                          <w:sz w:val="24"/>
                          <w:szCs w:val="24"/>
                        </w:rPr>
                        <w:t>定</w:t>
                      </w: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D006C">
                        <w:rPr>
                          <w:sz w:val="24"/>
                          <w:szCs w:val="24"/>
                        </w:rPr>
                        <w:t xml:space="preserve">　員／</w:t>
                      </w: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D006C">
                        <w:rPr>
                          <w:sz w:val="24"/>
                          <w:szCs w:val="24"/>
                        </w:rPr>
                        <w:t xml:space="preserve">　　　名</w:t>
                      </w: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AD006C">
                        <w:rPr>
                          <w:sz w:val="24"/>
                          <w:szCs w:val="24"/>
                        </w:rPr>
                        <w:t>最少催行人数　　　名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3541" w:tblpY="271"/>
        <w:tblW w:w="0" w:type="auto"/>
        <w:tblLook w:val="04A0" w:firstRow="1" w:lastRow="0" w:firstColumn="1" w:lastColumn="0" w:noHBand="0" w:noVBand="1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222DAA" w:rsidTr="00222DAA">
        <w:trPr>
          <w:trHeight w:val="677"/>
        </w:trPr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</w:tr>
      <w:tr w:rsidR="00222DAA" w:rsidTr="00222DAA">
        <w:trPr>
          <w:trHeight w:val="646"/>
        </w:trPr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  <w:tc>
          <w:tcPr>
            <w:tcW w:w="304" w:type="dxa"/>
          </w:tcPr>
          <w:p w:rsidR="00222DAA" w:rsidRDefault="00222DAA" w:rsidP="00222DAA">
            <w:pPr>
              <w:tabs>
                <w:tab w:val="left" w:pos="1950"/>
              </w:tabs>
            </w:pPr>
          </w:p>
        </w:tc>
      </w:tr>
    </w:tbl>
    <w:p w:rsidR="00843AEE" w:rsidRPr="00843AEE" w:rsidRDefault="00843AEE" w:rsidP="00843AEE"/>
    <w:p w:rsidR="00843AEE" w:rsidRDefault="00843AEE" w:rsidP="00843AEE"/>
    <w:p w:rsidR="00E576DA" w:rsidRDefault="00AD006C" w:rsidP="00843A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205588" wp14:editId="647E108E">
                <wp:simplePos x="0" y="0"/>
                <wp:positionH relativeFrom="column">
                  <wp:posOffset>6816725</wp:posOffset>
                </wp:positionH>
                <wp:positionV relativeFrom="paragraph">
                  <wp:posOffset>50544</wp:posOffset>
                </wp:positionV>
                <wp:extent cx="7192010" cy="790575"/>
                <wp:effectExtent l="0" t="0" r="2794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271" w:rsidRPr="00AD006C" w:rsidRDefault="001B3271" w:rsidP="001B3271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AD006C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="0038060F" w:rsidRPr="00AD006C">
                              <w:rPr>
                                <w:sz w:val="22"/>
                              </w:rPr>
                              <w:t>備考</w:t>
                            </w:r>
                            <w:r w:rsidR="0038060F" w:rsidRPr="00AD006C">
                              <w:rPr>
                                <w:rFonts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5588" id="テキスト ボックス 16" o:spid="_x0000_s1033" type="#_x0000_t202" style="position:absolute;left:0;text-align:left;margin-left:536.75pt;margin-top:4pt;width:566.3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" fillcolor="white [3201]" strokeweight=".5pt">
                <v:textbox>
                  <w:txbxContent>
                    <w:p w:rsidR="001B3271" w:rsidRPr="00AD006C" w:rsidRDefault="001B3271" w:rsidP="001B3271">
                      <w:pPr>
                        <w:jc w:val="left"/>
                        <w:rPr>
                          <w:sz w:val="22"/>
                        </w:rPr>
                      </w:pPr>
                      <w:r w:rsidRPr="00AD006C">
                        <w:rPr>
                          <w:rFonts w:hint="eastAsia"/>
                          <w:sz w:val="22"/>
                        </w:rPr>
                        <w:t>【</w:t>
                      </w:r>
                      <w:r w:rsidR="0038060F" w:rsidRPr="00AD006C">
                        <w:rPr>
                          <w:sz w:val="22"/>
                        </w:rPr>
                        <w:t>備考</w:t>
                      </w:r>
                      <w:r w:rsidR="0038060F" w:rsidRPr="00AD006C">
                        <w:rPr>
                          <w:rFonts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576DA" w:rsidRDefault="00E576DA" w:rsidP="00843AEE"/>
    <w:p w:rsidR="00E576DA" w:rsidRDefault="00E576DA" w:rsidP="00843AEE"/>
    <w:p w:rsidR="00E576DA" w:rsidRDefault="00222DAA" w:rsidP="00843A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FCC70" wp14:editId="54E29B16">
                <wp:simplePos x="0" y="0"/>
                <wp:positionH relativeFrom="column">
                  <wp:posOffset>1781175</wp:posOffset>
                </wp:positionH>
                <wp:positionV relativeFrom="paragraph">
                  <wp:posOffset>76200</wp:posOffset>
                </wp:positionV>
                <wp:extent cx="461010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2DAA" w:rsidRPr="00120B1D" w:rsidRDefault="00222DAA" w:rsidP="00222DAA">
                            <w:pPr>
                              <w:rPr>
                                <w:sz w:val="22"/>
                              </w:rPr>
                            </w:pPr>
                            <w:r w:rsidRPr="003B5B25">
                              <w:rPr>
                                <w:rFonts w:hint="eastAsia"/>
                                <w:sz w:val="22"/>
                              </w:rPr>
                              <w:t>【</w:t>
                            </w:r>
                            <w:r w:rsidRPr="003B5B25">
                              <w:rPr>
                                <w:sz w:val="22"/>
                              </w:rPr>
                              <w:t>案内人】</w:t>
                            </w:r>
                            <w:r w:rsidR="005720BF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5720B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sz w:val="22"/>
                              </w:rPr>
                              <w:t>担当者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CC70" id="テキスト ボックス 3" o:spid="_x0000_s1034" type="#_x0000_t202" style="position:absolute;left:0;text-align:left;margin-left:140.25pt;margin-top:6pt;width:363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" fillcolor="window" strokeweight=".5pt">
                <v:textbox>
                  <w:txbxContent>
                    <w:p w:rsidR="00222DAA" w:rsidRPr="00120B1D" w:rsidRDefault="00222DAA" w:rsidP="00222DAA">
                      <w:pPr>
                        <w:rPr>
                          <w:sz w:val="22"/>
                        </w:rPr>
                      </w:pPr>
                      <w:r w:rsidRPr="003B5B25">
                        <w:rPr>
                          <w:rFonts w:hint="eastAsia"/>
                          <w:sz w:val="22"/>
                        </w:rPr>
                        <w:t>【</w:t>
                      </w:r>
                      <w:r w:rsidRPr="003B5B25">
                        <w:rPr>
                          <w:sz w:val="22"/>
                        </w:rPr>
                        <w:t>案内人】</w:t>
                      </w:r>
                      <w:r w:rsidR="005720BF">
                        <w:rPr>
                          <w:rFonts w:hint="eastAsia"/>
                          <w:sz w:val="22"/>
                        </w:rPr>
                        <w:t>2</w:t>
                      </w:r>
                      <w:r w:rsidR="005720BF">
                        <w:rPr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sz w:val="22"/>
                        </w:rPr>
                        <w:t>担当者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85E63C" wp14:editId="12DE5A06">
                <wp:simplePos x="0" y="0"/>
                <wp:positionH relativeFrom="column">
                  <wp:posOffset>85725</wp:posOffset>
                </wp:positionH>
                <wp:positionV relativeFrom="paragraph">
                  <wp:posOffset>76200</wp:posOffset>
                </wp:positionV>
                <wp:extent cx="1513840" cy="1038225"/>
                <wp:effectExtent l="0" t="0" r="1016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103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22DAA" w:rsidRPr="00843AEE" w:rsidRDefault="00222DAA" w:rsidP="00222DA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3AE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案内人</w:t>
                            </w:r>
                            <w:r w:rsidRPr="00843AEE">
                              <w:rPr>
                                <w:b/>
                                <w:sz w:val="24"/>
                                <w:szCs w:val="24"/>
                              </w:rPr>
                              <w:t>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E63C" id="テキスト ボックス 2" o:spid="_x0000_s1035" type="#_x0000_t202" style="position:absolute;left:0;text-align:left;margin-left:6.75pt;margin-top:6pt;width:119.2pt;height:8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" fillcolor="#d9d9d9" strokeweight=".5pt">
                <v:textbox>
                  <w:txbxContent>
                    <w:p w:rsidR="00222DAA" w:rsidRPr="00843AEE" w:rsidRDefault="00222DAA" w:rsidP="00222DA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3AEE">
                        <w:rPr>
                          <w:rFonts w:hint="eastAsia"/>
                          <w:b/>
                          <w:sz w:val="24"/>
                          <w:szCs w:val="24"/>
                        </w:rPr>
                        <w:t>案内人</w:t>
                      </w:r>
                      <w:r w:rsidRPr="00843AEE">
                        <w:rPr>
                          <w:b/>
                          <w:sz w:val="24"/>
                          <w:szCs w:val="24"/>
                        </w:rPr>
                        <w:t>画像</w:t>
                      </w:r>
                    </w:p>
                  </w:txbxContent>
                </v:textbox>
              </v:shape>
            </w:pict>
          </mc:Fallback>
        </mc:AlternateContent>
      </w:r>
    </w:p>
    <w:p w:rsidR="00E576DA" w:rsidRDefault="00222DAA" w:rsidP="00843A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8A66F" wp14:editId="00F5C4FF">
                <wp:simplePos x="0" y="0"/>
                <wp:positionH relativeFrom="column">
                  <wp:posOffset>6816725</wp:posOffset>
                </wp:positionH>
                <wp:positionV relativeFrom="paragraph">
                  <wp:posOffset>581660</wp:posOffset>
                </wp:positionV>
                <wp:extent cx="7192010" cy="382137"/>
                <wp:effectExtent l="0" t="0" r="2794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AD" w:rsidRPr="00AD006C" w:rsidRDefault="00392D6C" w:rsidP="00392D6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AD006C">
                              <w:rPr>
                                <w:sz w:val="24"/>
                                <w:szCs w:val="24"/>
                              </w:rPr>
                              <w:t>内容の</w:t>
                            </w: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問い合わせ</w:t>
                            </w:r>
                            <w:r w:rsidRPr="00AD006C">
                              <w:rPr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A66F" id="テキスト ボックス 13" o:spid="_x0000_s1036" type="#_x0000_t202" style="position:absolute;left:0;text-align:left;margin-left:536.75pt;margin-top:45.8pt;width:566.3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" fillcolor="white [3201]" strokeweight=".5pt">
                <v:textbox>
                  <w:txbxContent>
                    <w:p w:rsidR="000D15AD" w:rsidRPr="00AD006C" w:rsidRDefault="00392D6C" w:rsidP="00392D6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AD006C">
                        <w:rPr>
                          <w:sz w:val="24"/>
                          <w:szCs w:val="24"/>
                        </w:rPr>
                        <w:t>内容の</w:t>
                      </w: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>お問い合わせ</w:t>
                      </w:r>
                      <w:r w:rsidRPr="00AD006C">
                        <w:rPr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D00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083A3" wp14:editId="7456EB9D">
                <wp:simplePos x="0" y="0"/>
                <wp:positionH relativeFrom="column">
                  <wp:posOffset>6817057</wp:posOffset>
                </wp:positionH>
                <wp:positionV relativeFrom="paragraph">
                  <wp:posOffset>105770</wp:posOffset>
                </wp:positionV>
                <wp:extent cx="7192010" cy="382137"/>
                <wp:effectExtent l="0" t="0" r="27940" b="184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2010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5AD" w:rsidRPr="00AD006C" w:rsidRDefault="00392D6C" w:rsidP="00392D6C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AD006C">
                              <w:rPr>
                                <w:sz w:val="24"/>
                                <w:szCs w:val="24"/>
                              </w:rPr>
                              <w:t>お申し込み】</w:t>
                            </w:r>
                            <w:r w:rsidR="00952CB5" w:rsidRPr="00AD00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がぶら公式</w:t>
                            </w:r>
                            <w:r w:rsidR="00952CB5" w:rsidRPr="00AD006C">
                              <w:rPr>
                                <w:sz w:val="24"/>
                                <w:szCs w:val="24"/>
                              </w:rPr>
                              <w:t>サイト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83A3" id="テキスト ボックス 12" o:spid="_x0000_s1037" type="#_x0000_t202" style="position:absolute;left:0;text-align:left;margin-left:536.8pt;margin-top:8.35pt;width:566.3pt;height:3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" fillcolor="white [3201]" strokeweight=".5pt">
                <v:textbox>
                  <w:txbxContent>
                    <w:p w:rsidR="000D15AD" w:rsidRPr="00AD006C" w:rsidRDefault="00392D6C" w:rsidP="00392D6C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D006C">
                        <w:rPr>
                          <w:rFonts w:hint="eastAsia"/>
                          <w:sz w:val="24"/>
                          <w:szCs w:val="24"/>
                        </w:rPr>
                        <w:t>【</w:t>
                      </w:r>
                      <w:r w:rsidRPr="00AD006C">
                        <w:rPr>
                          <w:sz w:val="24"/>
                          <w:szCs w:val="24"/>
                        </w:rPr>
                        <w:t>お申し込み】</w:t>
                      </w:r>
                      <w:r w:rsidR="00952CB5" w:rsidRPr="00AD006C">
                        <w:rPr>
                          <w:rFonts w:hint="eastAsia"/>
                          <w:sz w:val="24"/>
                          <w:szCs w:val="24"/>
                        </w:rPr>
                        <w:t>いがぶら公式</w:t>
                      </w:r>
                      <w:r w:rsidR="00952CB5" w:rsidRPr="00AD006C">
                        <w:rPr>
                          <w:sz w:val="24"/>
                          <w:szCs w:val="24"/>
                        </w:rPr>
                        <w:t>サイト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2815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222DAA" w:rsidTr="00222DAA">
        <w:trPr>
          <w:trHeight w:val="609"/>
        </w:trPr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</w:tr>
      <w:tr w:rsidR="00222DAA" w:rsidTr="00222DAA">
        <w:trPr>
          <w:trHeight w:val="584"/>
        </w:trPr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  <w:tc>
          <w:tcPr>
            <w:tcW w:w="306" w:type="dxa"/>
          </w:tcPr>
          <w:p w:rsidR="00222DAA" w:rsidRDefault="00222DAA" w:rsidP="00843AEE"/>
        </w:tc>
      </w:tr>
    </w:tbl>
    <w:p w:rsidR="0051422A" w:rsidRDefault="0051422A" w:rsidP="00843AEE"/>
    <w:p w:rsidR="00222DAA" w:rsidRDefault="00F41B53" w:rsidP="00D819E2">
      <w:r>
        <w:rPr>
          <w:rFonts w:hint="eastAsia"/>
        </w:rPr>
        <w:t>◇案内人が一人の場合は下部スペースまでお使い頂けます。</w:t>
      </w:r>
    </w:p>
    <w:p w:rsidR="00D819E2" w:rsidRDefault="00D819E2" w:rsidP="00D819E2">
      <w:r>
        <w:rPr>
          <w:rFonts w:hint="eastAsia"/>
        </w:rPr>
        <w:t>◇公式ガイドブックのレイアウト見本となります。※ガイドブック校正時に若干の変更がある場合がございます。</w:t>
      </w:r>
    </w:p>
    <w:p w:rsidR="00D819E2" w:rsidRDefault="00D819E2" w:rsidP="00D819E2">
      <w:pPr>
        <w:ind w:left="210" w:hangingChars="100" w:hanging="210"/>
      </w:pPr>
      <w:r>
        <w:rPr>
          <w:rFonts w:hint="eastAsia"/>
        </w:rPr>
        <w:t>◇公式ガイドブックに掲載できる情報には限りがございます。あらかじめ決められた文字数に沿って作成してください。</w:t>
      </w:r>
      <w:bookmarkStart w:id="0" w:name="_GoBack"/>
      <w:bookmarkEnd w:id="0"/>
      <w:r>
        <w:rPr>
          <w:rFonts w:hint="eastAsia"/>
        </w:rPr>
        <w:t>掲載できない場合がございますので、ご注意ください。</w:t>
      </w:r>
    </w:p>
    <w:p w:rsidR="00D819E2" w:rsidRDefault="00A04C66" w:rsidP="00843AEE"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70B1B" wp14:editId="18C1D9F0">
                <wp:simplePos x="0" y="0"/>
                <wp:positionH relativeFrom="margin">
                  <wp:align>right</wp:align>
                </wp:positionH>
                <wp:positionV relativeFrom="margin">
                  <wp:posOffset>-257175</wp:posOffset>
                </wp:positionV>
                <wp:extent cx="514350" cy="5334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4C66" w:rsidRPr="0010086C" w:rsidRDefault="00A04C66" w:rsidP="00A04C66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70B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8" type="#_x0000_t202" style="position:absolute;left:0;text-align:left;margin-left:-10.7pt;margin-top:-20.25pt;width:40.5pt;height:4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" filled="f" stroked="f" strokeweight=".5pt">
                <v:textbox>
                  <w:txbxContent>
                    <w:p w:rsidR="00A04C66" w:rsidRPr="0010086C" w:rsidRDefault="00A04C66" w:rsidP="00A04C66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222DAA" w:rsidRDefault="00222DAA" w:rsidP="00843AEE"/>
    <w:p w:rsidR="00222DAA" w:rsidRDefault="00222DAA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843AEE"/>
    <w:p w:rsidR="00D819E2" w:rsidRDefault="00D819E2" w:rsidP="00D819E2">
      <w:r>
        <w:rPr>
          <w:rFonts w:hint="eastAsia"/>
        </w:rPr>
        <w:t>◇公式ガイドブックに掲載しきれない情報は、公式サイトへの掲載にて対応してください。</w:t>
      </w:r>
    </w:p>
    <w:p w:rsidR="00D819E2" w:rsidRPr="00D819E2" w:rsidRDefault="00D819E2" w:rsidP="00222DAA">
      <w:pPr>
        <w:ind w:left="210" w:hangingChars="100" w:hanging="210"/>
      </w:pPr>
      <w:r>
        <w:rPr>
          <w:rFonts w:hint="eastAsia"/>
        </w:rPr>
        <w:t>◇【備考】には「持ち物、服装、注意事項」等、事前に伝えておきたい情報の掲載をお勧めします。掲載しきれない事項につきましては、開催前の連絡時にお伝えいただきますようお願いいたします。</w:t>
      </w:r>
    </w:p>
    <w:sectPr w:rsidR="00D819E2" w:rsidRPr="00D819E2" w:rsidSect="0053445F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794" w:rsidRDefault="00D60794" w:rsidP="00AD006C">
      <w:r>
        <w:separator/>
      </w:r>
    </w:p>
  </w:endnote>
  <w:endnote w:type="continuationSeparator" w:id="0">
    <w:p w:rsidR="00D60794" w:rsidRDefault="00D60794" w:rsidP="00AD0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794" w:rsidRDefault="00D60794" w:rsidP="00AD006C">
      <w:r>
        <w:separator/>
      </w:r>
    </w:p>
  </w:footnote>
  <w:footnote w:type="continuationSeparator" w:id="0">
    <w:p w:rsidR="00D60794" w:rsidRDefault="00D60794" w:rsidP="00AD0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CB"/>
    <w:rsid w:val="000102F2"/>
    <w:rsid w:val="0004273C"/>
    <w:rsid w:val="00054C27"/>
    <w:rsid w:val="000D15AD"/>
    <w:rsid w:val="00111E78"/>
    <w:rsid w:val="00120B1D"/>
    <w:rsid w:val="001B3271"/>
    <w:rsid w:val="00222DAA"/>
    <w:rsid w:val="00251135"/>
    <w:rsid w:val="0038060F"/>
    <w:rsid w:val="00392D6C"/>
    <w:rsid w:val="003A2F19"/>
    <w:rsid w:val="003B5B25"/>
    <w:rsid w:val="00496BCB"/>
    <w:rsid w:val="0051422A"/>
    <w:rsid w:val="0053445F"/>
    <w:rsid w:val="00552738"/>
    <w:rsid w:val="005720BF"/>
    <w:rsid w:val="005B1E91"/>
    <w:rsid w:val="006268DE"/>
    <w:rsid w:val="00843AEE"/>
    <w:rsid w:val="008A324D"/>
    <w:rsid w:val="008E28FA"/>
    <w:rsid w:val="00942B79"/>
    <w:rsid w:val="00952CB5"/>
    <w:rsid w:val="00A04C66"/>
    <w:rsid w:val="00A07C71"/>
    <w:rsid w:val="00A93E22"/>
    <w:rsid w:val="00AD006C"/>
    <w:rsid w:val="00B8254B"/>
    <w:rsid w:val="00C7531C"/>
    <w:rsid w:val="00D1305A"/>
    <w:rsid w:val="00D60794"/>
    <w:rsid w:val="00D6313E"/>
    <w:rsid w:val="00D819E2"/>
    <w:rsid w:val="00E1054F"/>
    <w:rsid w:val="00E576DA"/>
    <w:rsid w:val="00F03ED2"/>
    <w:rsid w:val="00F41B53"/>
    <w:rsid w:val="00F60E79"/>
    <w:rsid w:val="00F7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AFEA5"/>
  <w15:chartTrackingRefBased/>
  <w15:docId w15:val="{39B9ACEE-A568-4D6C-9B8E-2EB01091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0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006C"/>
  </w:style>
  <w:style w:type="paragraph" w:styleId="a6">
    <w:name w:val="footer"/>
    <w:basedOn w:val="a"/>
    <w:link w:val="a7"/>
    <w:uiPriority w:val="99"/>
    <w:unhideWhenUsed/>
    <w:rsid w:val="00AD00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0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3873-56C4-4ACA-B704-D09B024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まちづくり伊賀上野</dc:creator>
  <cp:keywords/>
  <dc:description/>
  <cp:lastModifiedBy>migaueno</cp:lastModifiedBy>
  <cp:revision>13</cp:revision>
  <dcterms:created xsi:type="dcterms:W3CDTF">2015-12-08T06:01:00Z</dcterms:created>
  <dcterms:modified xsi:type="dcterms:W3CDTF">2019-03-13T10:45:00Z</dcterms:modified>
</cp:coreProperties>
</file>